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3B" w:rsidRDefault="00D411BE">
      <w:r w:rsidRPr="00DE2543"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9BAEE8C" wp14:editId="335E314C">
                <wp:simplePos x="0" y="0"/>
                <wp:positionH relativeFrom="column">
                  <wp:posOffset>-491490</wp:posOffset>
                </wp:positionH>
                <wp:positionV relativeFrom="paragraph">
                  <wp:posOffset>5663565</wp:posOffset>
                </wp:positionV>
                <wp:extent cx="10282555" cy="9525"/>
                <wp:effectExtent l="0" t="133350" r="0" b="123825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2555" cy="95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7" o:spid="_x0000_s1026" type="#_x0000_t32" style="position:absolute;margin-left:-38.7pt;margin-top:445.95pt;width:809.65pt;height:.7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" strokecolor="#4579b8 [3044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DAEA9" wp14:editId="2DC24929">
                <wp:simplePos x="0" y="0"/>
                <wp:positionH relativeFrom="column">
                  <wp:posOffset>-491490</wp:posOffset>
                </wp:positionH>
                <wp:positionV relativeFrom="paragraph">
                  <wp:posOffset>977265</wp:posOffset>
                </wp:positionV>
                <wp:extent cx="10220325" cy="0"/>
                <wp:effectExtent l="0" t="133350" r="0" b="1333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03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-38.7pt;margin-top:76.95pt;width:80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" strokecolor="#4579b8 [3044]" strokeweight="2.25pt">
                <v:stroke endarrow="open"/>
              </v:shape>
            </w:pict>
          </mc:Fallback>
        </mc:AlternateContent>
      </w:r>
      <w:r w:rsidR="00DE2543" w:rsidRPr="00BE5DFC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7D737A" wp14:editId="14C3D109">
                <wp:simplePos x="0" y="0"/>
                <wp:positionH relativeFrom="column">
                  <wp:posOffset>-490220</wp:posOffset>
                </wp:positionH>
                <wp:positionV relativeFrom="paragraph">
                  <wp:posOffset>5327650</wp:posOffset>
                </wp:positionV>
                <wp:extent cx="10282555" cy="0"/>
                <wp:effectExtent l="0" t="0" r="23495" b="19050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2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7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pt,419.5pt" to="771.05pt,4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" strokecolor="#4579b8 [3044]"/>
            </w:pict>
          </mc:Fallback>
        </mc:AlternateContent>
      </w:r>
      <w:r w:rsidR="00DE2543" w:rsidRPr="00DE2543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7370536" wp14:editId="54CFB245">
                <wp:simplePos x="0" y="0"/>
                <wp:positionH relativeFrom="column">
                  <wp:posOffset>8681085</wp:posOffset>
                </wp:positionH>
                <wp:positionV relativeFrom="paragraph">
                  <wp:posOffset>5615940</wp:posOffset>
                </wp:positionV>
                <wp:extent cx="514350" cy="285750"/>
                <wp:effectExtent l="0" t="0" r="0" b="0"/>
                <wp:wrapNone/>
                <wp:docPr id="216" name="Пол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543" w:rsidRPr="005756F3" w:rsidRDefault="00DE2543" w:rsidP="00DE254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6" o:spid="_x0000_s1026" type="#_x0000_t202" style="position:absolute;margin-left:683.55pt;margin-top:442.2pt;width:40.5pt;height:22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" filled="f" stroked="f" strokeweight=".5pt">
                <v:textbox>
                  <w:txbxContent>
                    <w:p w:rsidR="00DE2543" w:rsidRPr="005756F3" w:rsidRDefault="00DE2543" w:rsidP="00DE254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DE2543" w:rsidRPr="00DE2543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F6F01C" wp14:editId="2266435B">
                <wp:simplePos x="0" y="0"/>
                <wp:positionH relativeFrom="column">
                  <wp:posOffset>7623810</wp:posOffset>
                </wp:positionH>
                <wp:positionV relativeFrom="paragraph">
                  <wp:posOffset>5625465</wp:posOffset>
                </wp:positionV>
                <wp:extent cx="514350" cy="285750"/>
                <wp:effectExtent l="0" t="0" r="0" b="0"/>
                <wp:wrapNone/>
                <wp:docPr id="215" name="Пол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543" w:rsidRPr="005756F3" w:rsidRDefault="00DE2543" w:rsidP="00DE254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5" o:spid="_x0000_s1027" type="#_x0000_t202" style="position:absolute;margin-left:600.3pt;margin-top:442.95pt;width:40.5pt;height:22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" filled="f" stroked="f" strokeweight=".5pt">
                <v:textbox>
                  <w:txbxContent>
                    <w:p w:rsidR="00DE2543" w:rsidRPr="005756F3" w:rsidRDefault="00DE2543" w:rsidP="00DE254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DE2543" w:rsidRPr="00DE2543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832C416" wp14:editId="5E996B83">
                <wp:simplePos x="0" y="0"/>
                <wp:positionH relativeFrom="column">
                  <wp:posOffset>6595110</wp:posOffset>
                </wp:positionH>
                <wp:positionV relativeFrom="paragraph">
                  <wp:posOffset>5634990</wp:posOffset>
                </wp:positionV>
                <wp:extent cx="514350" cy="285750"/>
                <wp:effectExtent l="0" t="0" r="0" b="0"/>
                <wp:wrapNone/>
                <wp:docPr id="214" name="Поле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543" w:rsidRPr="005756F3" w:rsidRDefault="00DE2543" w:rsidP="00DE254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4" o:spid="_x0000_s1028" type="#_x0000_t202" style="position:absolute;margin-left:519.3pt;margin-top:443.7pt;width:40.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" filled="f" stroked="f" strokeweight=".5pt">
                <v:textbox>
                  <w:txbxContent>
                    <w:p w:rsidR="00DE2543" w:rsidRPr="005756F3" w:rsidRDefault="00DE2543" w:rsidP="00DE254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DE2543" w:rsidRPr="00DE2543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BE7388" wp14:editId="2B62F44F">
                <wp:simplePos x="0" y="0"/>
                <wp:positionH relativeFrom="column">
                  <wp:posOffset>5575935</wp:posOffset>
                </wp:positionH>
                <wp:positionV relativeFrom="paragraph">
                  <wp:posOffset>5634990</wp:posOffset>
                </wp:positionV>
                <wp:extent cx="514350" cy="285750"/>
                <wp:effectExtent l="0" t="0" r="0" b="0"/>
                <wp:wrapNone/>
                <wp:docPr id="213" name="Поле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543" w:rsidRPr="005756F3" w:rsidRDefault="00DE2543" w:rsidP="00DE254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3" o:spid="_x0000_s1029" type="#_x0000_t202" style="position:absolute;margin-left:439.05pt;margin-top:443.7pt;width:40.5pt;height:22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" filled="f" stroked="f" strokeweight=".5pt">
                <v:textbox>
                  <w:txbxContent>
                    <w:p w:rsidR="00DE2543" w:rsidRPr="005756F3" w:rsidRDefault="00DE2543" w:rsidP="00DE254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DE2543" w:rsidRPr="00DE2543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43549E" wp14:editId="4811E3AD">
                <wp:simplePos x="0" y="0"/>
                <wp:positionH relativeFrom="column">
                  <wp:posOffset>4556125</wp:posOffset>
                </wp:positionH>
                <wp:positionV relativeFrom="paragraph">
                  <wp:posOffset>5644515</wp:posOffset>
                </wp:positionV>
                <wp:extent cx="447675" cy="285750"/>
                <wp:effectExtent l="0" t="0" r="0" b="0"/>
                <wp:wrapNone/>
                <wp:docPr id="212" name="Поле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543" w:rsidRPr="005756F3" w:rsidRDefault="00DE2543" w:rsidP="00DE254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2" o:spid="_x0000_s1030" type="#_x0000_t202" style="position:absolute;margin-left:358.75pt;margin-top:444.45pt;width:35.25pt;height:2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" filled="f" stroked="f" strokeweight=".5pt">
                <v:textbox>
                  <w:txbxContent>
                    <w:p w:rsidR="00DE2543" w:rsidRPr="005756F3" w:rsidRDefault="00DE2543" w:rsidP="00DE254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DE2543" w:rsidRPr="00DE2543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158391D" wp14:editId="6094027F">
                <wp:simplePos x="0" y="0"/>
                <wp:positionH relativeFrom="column">
                  <wp:posOffset>3518535</wp:posOffset>
                </wp:positionH>
                <wp:positionV relativeFrom="paragraph">
                  <wp:posOffset>5634990</wp:posOffset>
                </wp:positionV>
                <wp:extent cx="514350" cy="285750"/>
                <wp:effectExtent l="0" t="0" r="0" b="0"/>
                <wp:wrapNone/>
                <wp:docPr id="211" name="Поле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543" w:rsidRPr="005756F3" w:rsidRDefault="00DE2543" w:rsidP="00DE254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1" o:spid="_x0000_s1031" type="#_x0000_t202" style="position:absolute;margin-left:277.05pt;margin-top:443.7pt;width:40.5pt;height:2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" filled="f" stroked="f" strokeweight=".5pt">
                <v:textbox>
                  <w:txbxContent>
                    <w:p w:rsidR="00DE2543" w:rsidRPr="005756F3" w:rsidRDefault="00DE2543" w:rsidP="00DE254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DE2543" w:rsidRPr="00DE2543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30B0CF" wp14:editId="4BFBB38A">
                <wp:simplePos x="0" y="0"/>
                <wp:positionH relativeFrom="column">
                  <wp:posOffset>2499360</wp:posOffset>
                </wp:positionH>
                <wp:positionV relativeFrom="paragraph">
                  <wp:posOffset>5654040</wp:posOffset>
                </wp:positionV>
                <wp:extent cx="276225" cy="285750"/>
                <wp:effectExtent l="0" t="0" r="0" b="0"/>
                <wp:wrapNone/>
                <wp:docPr id="210" name="Поле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543" w:rsidRPr="005756F3" w:rsidRDefault="00DE2543" w:rsidP="00DE254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0" o:spid="_x0000_s1032" type="#_x0000_t202" style="position:absolute;margin-left:196.8pt;margin-top:445.2pt;width:21.75pt;height:22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" filled="f" stroked="f" strokeweight=".5pt">
                <v:textbox>
                  <w:txbxContent>
                    <w:p w:rsidR="00DE2543" w:rsidRPr="005756F3" w:rsidRDefault="00DE2543" w:rsidP="00DE254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E2543" w:rsidRPr="00DE2543"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2393C5" wp14:editId="79E8AFD9">
                <wp:simplePos x="0" y="0"/>
                <wp:positionH relativeFrom="column">
                  <wp:posOffset>1442085</wp:posOffset>
                </wp:positionH>
                <wp:positionV relativeFrom="paragraph">
                  <wp:posOffset>5644515</wp:posOffset>
                </wp:positionV>
                <wp:extent cx="276225" cy="285750"/>
                <wp:effectExtent l="0" t="0" r="0" b="0"/>
                <wp:wrapNone/>
                <wp:docPr id="209" name="Поле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543" w:rsidRPr="005756F3" w:rsidRDefault="00DE2543" w:rsidP="00DE254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9" o:spid="_x0000_s1033" type="#_x0000_t202" style="position:absolute;margin-left:113.55pt;margin-top:444.45pt;width:21.75pt;height:22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" filled="f" stroked="f" strokeweight=".5pt">
                <v:textbox>
                  <w:txbxContent>
                    <w:p w:rsidR="00DE2543" w:rsidRPr="005756F3" w:rsidRDefault="00DE2543" w:rsidP="00DE254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E2543" w:rsidRPr="00DE2543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AF1C61" wp14:editId="4EE09B84">
                <wp:simplePos x="0" y="0"/>
                <wp:positionH relativeFrom="column">
                  <wp:posOffset>403860</wp:posOffset>
                </wp:positionH>
                <wp:positionV relativeFrom="paragraph">
                  <wp:posOffset>5644515</wp:posOffset>
                </wp:positionV>
                <wp:extent cx="276225" cy="285750"/>
                <wp:effectExtent l="0" t="0" r="0" b="0"/>
                <wp:wrapNone/>
                <wp:docPr id="208" name="Поле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543" w:rsidRPr="005756F3" w:rsidRDefault="00DE2543" w:rsidP="00DE254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8" o:spid="_x0000_s1034" type="#_x0000_t202" style="position:absolute;margin-left:31.8pt;margin-top:444.45pt;width:21.75pt;height:2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" filled="f" stroked="f" strokeweight=".5pt">
                <v:textbox>
                  <w:txbxContent>
                    <w:p w:rsidR="00DE2543" w:rsidRPr="005756F3" w:rsidRDefault="00DE2543" w:rsidP="00DE254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A5F9A90" wp14:editId="30B95FC7">
                <wp:simplePos x="0" y="0"/>
                <wp:positionH relativeFrom="column">
                  <wp:posOffset>8681085</wp:posOffset>
                </wp:positionH>
                <wp:positionV relativeFrom="paragraph">
                  <wp:posOffset>4053840</wp:posOffset>
                </wp:positionV>
                <wp:extent cx="514350" cy="285750"/>
                <wp:effectExtent l="0" t="0" r="0" b="0"/>
                <wp:wrapNone/>
                <wp:docPr id="206" name="Поле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DFC" w:rsidRPr="005756F3" w:rsidRDefault="00BE5DFC" w:rsidP="00BE5DF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6" o:spid="_x0000_s1035" type="#_x0000_t202" style="position:absolute;margin-left:683.55pt;margin-top:319.2pt;width:40.5pt;height:2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" filled="f" stroked="f" strokeweight=".5pt">
                <v:textbox>
                  <w:txbxContent>
                    <w:p w:rsidR="00BE5DFC" w:rsidRPr="005756F3" w:rsidRDefault="00BE5DFC" w:rsidP="00BE5DF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9C2A7C" wp14:editId="4C16C50B">
                <wp:simplePos x="0" y="0"/>
                <wp:positionH relativeFrom="column">
                  <wp:posOffset>7623810</wp:posOffset>
                </wp:positionH>
                <wp:positionV relativeFrom="paragraph">
                  <wp:posOffset>4063365</wp:posOffset>
                </wp:positionV>
                <wp:extent cx="514350" cy="285750"/>
                <wp:effectExtent l="0" t="0" r="0" b="0"/>
                <wp:wrapNone/>
                <wp:docPr id="205" name="Поле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DFC" w:rsidRPr="005756F3" w:rsidRDefault="00BE5DFC" w:rsidP="00BE5DF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5" o:spid="_x0000_s1036" type="#_x0000_t202" style="position:absolute;margin-left:600.3pt;margin-top:319.95pt;width:40.5pt;height:22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" filled="f" stroked="f" strokeweight=".5pt">
                <v:textbox>
                  <w:txbxContent>
                    <w:p w:rsidR="00BE5DFC" w:rsidRPr="005756F3" w:rsidRDefault="00BE5DFC" w:rsidP="00BE5DF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92035A" wp14:editId="1C974AB2">
                <wp:simplePos x="0" y="0"/>
                <wp:positionH relativeFrom="column">
                  <wp:posOffset>6595110</wp:posOffset>
                </wp:positionH>
                <wp:positionV relativeFrom="paragraph">
                  <wp:posOffset>4072890</wp:posOffset>
                </wp:positionV>
                <wp:extent cx="514350" cy="285750"/>
                <wp:effectExtent l="0" t="0" r="0" b="0"/>
                <wp:wrapNone/>
                <wp:docPr id="204" name="Пол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DFC" w:rsidRPr="005756F3" w:rsidRDefault="00BE5DFC" w:rsidP="00BE5DF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4" o:spid="_x0000_s1037" type="#_x0000_t202" style="position:absolute;margin-left:519.3pt;margin-top:320.7pt;width:40.5pt;height:22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" filled="f" stroked="f" strokeweight=".5pt">
                <v:textbox>
                  <w:txbxContent>
                    <w:p w:rsidR="00BE5DFC" w:rsidRPr="005756F3" w:rsidRDefault="00BE5DFC" w:rsidP="00BE5DF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194E93" wp14:editId="2CE85B49">
                <wp:simplePos x="0" y="0"/>
                <wp:positionH relativeFrom="column">
                  <wp:posOffset>5575935</wp:posOffset>
                </wp:positionH>
                <wp:positionV relativeFrom="paragraph">
                  <wp:posOffset>4072890</wp:posOffset>
                </wp:positionV>
                <wp:extent cx="514350" cy="285750"/>
                <wp:effectExtent l="0" t="0" r="0" b="0"/>
                <wp:wrapNone/>
                <wp:docPr id="203" name="Поле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DFC" w:rsidRPr="005756F3" w:rsidRDefault="00BE5DFC" w:rsidP="00BE5DF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3" o:spid="_x0000_s1038" type="#_x0000_t202" style="position:absolute;margin-left:439.05pt;margin-top:320.7pt;width:40.5pt;height:2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" filled="f" stroked="f" strokeweight=".5pt">
                <v:textbox>
                  <w:txbxContent>
                    <w:p w:rsidR="00BE5DFC" w:rsidRPr="005756F3" w:rsidRDefault="00BE5DFC" w:rsidP="00BE5DF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02B8FD" wp14:editId="287FA7F7">
                <wp:simplePos x="0" y="0"/>
                <wp:positionH relativeFrom="column">
                  <wp:posOffset>4556125</wp:posOffset>
                </wp:positionH>
                <wp:positionV relativeFrom="paragraph">
                  <wp:posOffset>4082415</wp:posOffset>
                </wp:positionV>
                <wp:extent cx="447675" cy="285750"/>
                <wp:effectExtent l="0" t="0" r="0" b="0"/>
                <wp:wrapNone/>
                <wp:docPr id="202" name="Поле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DFC" w:rsidRPr="005756F3" w:rsidRDefault="00BE5DFC" w:rsidP="00BE5DF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2" o:spid="_x0000_s1039" type="#_x0000_t202" style="position:absolute;margin-left:358.75pt;margin-top:321.45pt;width:35.25pt;height:22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" filled="f" stroked="f" strokeweight=".5pt">
                <v:textbox>
                  <w:txbxContent>
                    <w:p w:rsidR="00BE5DFC" w:rsidRPr="005756F3" w:rsidRDefault="00BE5DFC" w:rsidP="00BE5DF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45B7157" wp14:editId="031802CE">
                <wp:simplePos x="0" y="0"/>
                <wp:positionH relativeFrom="column">
                  <wp:posOffset>3518535</wp:posOffset>
                </wp:positionH>
                <wp:positionV relativeFrom="paragraph">
                  <wp:posOffset>4072890</wp:posOffset>
                </wp:positionV>
                <wp:extent cx="514350" cy="285750"/>
                <wp:effectExtent l="0" t="0" r="0" b="0"/>
                <wp:wrapNone/>
                <wp:docPr id="201" name="Поле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DFC" w:rsidRPr="005756F3" w:rsidRDefault="00BE5DFC" w:rsidP="00BE5DF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1" o:spid="_x0000_s1040" type="#_x0000_t202" style="position:absolute;margin-left:277.05pt;margin-top:320.7pt;width:40.5pt;height:2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" filled="f" stroked="f" strokeweight=".5pt">
                <v:textbox>
                  <w:txbxContent>
                    <w:p w:rsidR="00BE5DFC" w:rsidRPr="005756F3" w:rsidRDefault="00BE5DFC" w:rsidP="00BE5DF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305767" wp14:editId="1895D799">
                <wp:simplePos x="0" y="0"/>
                <wp:positionH relativeFrom="column">
                  <wp:posOffset>2499360</wp:posOffset>
                </wp:positionH>
                <wp:positionV relativeFrom="paragraph">
                  <wp:posOffset>4091940</wp:posOffset>
                </wp:positionV>
                <wp:extent cx="276225" cy="285750"/>
                <wp:effectExtent l="0" t="0" r="0" b="0"/>
                <wp:wrapNone/>
                <wp:docPr id="200" name="Поле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DFC" w:rsidRPr="005756F3" w:rsidRDefault="00BE5DFC" w:rsidP="00BE5DF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0" o:spid="_x0000_s1041" type="#_x0000_t202" style="position:absolute;margin-left:196.8pt;margin-top:322.2pt;width:21.75pt;height:2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" filled="f" stroked="f" strokeweight=".5pt">
                <v:textbox>
                  <w:txbxContent>
                    <w:p w:rsidR="00BE5DFC" w:rsidRPr="005756F3" w:rsidRDefault="00BE5DFC" w:rsidP="00BE5DF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77CD682" wp14:editId="1B3E0F79">
                <wp:simplePos x="0" y="0"/>
                <wp:positionH relativeFrom="column">
                  <wp:posOffset>1442085</wp:posOffset>
                </wp:positionH>
                <wp:positionV relativeFrom="paragraph">
                  <wp:posOffset>4082415</wp:posOffset>
                </wp:positionV>
                <wp:extent cx="276225" cy="285750"/>
                <wp:effectExtent l="0" t="0" r="0" b="0"/>
                <wp:wrapNone/>
                <wp:docPr id="199" name="Поле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DFC" w:rsidRPr="005756F3" w:rsidRDefault="00BE5DFC" w:rsidP="00BE5DF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9" o:spid="_x0000_s1042" type="#_x0000_t202" style="position:absolute;margin-left:113.55pt;margin-top:321.45pt;width:21.75pt;height:2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" filled="f" stroked="f" strokeweight=".5pt">
                <v:textbox>
                  <w:txbxContent>
                    <w:p w:rsidR="00BE5DFC" w:rsidRPr="005756F3" w:rsidRDefault="00BE5DFC" w:rsidP="00BE5DF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E44B0E" wp14:editId="6F203778">
                <wp:simplePos x="0" y="0"/>
                <wp:positionH relativeFrom="column">
                  <wp:posOffset>403860</wp:posOffset>
                </wp:positionH>
                <wp:positionV relativeFrom="paragraph">
                  <wp:posOffset>4082415</wp:posOffset>
                </wp:positionV>
                <wp:extent cx="276225" cy="285750"/>
                <wp:effectExtent l="0" t="0" r="0" b="0"/>
                <wp:wrapNone/>
                <wp:docPr id="198" name="Поле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DFC" w:rsidRPr="005756F3" w:rsidRDefault="00BE5DFC" w:rsidP="00BE5DF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8" o:spid="_x0000_s1043" type="#_x0000_t202" style="position:absolute;margin-left:31.8pt;margin-top:321.45pt;width:21.75pt;height:2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" filled="f" stroked="f" strokeweight=".5pt">
                <v:textbox>
                  <w:txbxContent>
                    <w:p w:rsidR="00BE5DFC" w:rsidRPr="005756F3" w:rsidRDefault="00BE5DFC" w:rsidP="00BE5DF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1FCD933" wp14:editId="1C2554DE">
                <wp:simplePos x="0" y="0"/>
                <wp:positionH relativeFrom="column">
                  <wp:posOffset>-796290</wp:posOffset>
                </wp:positionH>
                <wp:positionV relativeFrom="paragraph">
                  <wp:posOffset>4663440</wp:posOffset>
                </wp:positionV>
                <wp:extent cx="447675" cy="285750"/>
                <wp:effectExtent l="0" t="0" r="0" b="0"/>
                <wp:wrapNone/>
                <wp:docPr id="197" name="Поле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DFC" w:rsidRPr="005756F3" w:rsidRDefault="00BE5DFC" w:rsidP="00BE5DF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7" o:spid="_x0000_s1044" type="#_x0000_t202" style="position:absolute;margin-left:-62.7pt;margin-top:367.2pt;width:35.25pt;height:2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" filled="f" stroked="f" strokeweight=".5pt">
                <v:textbox>
                  <w:txbxContent>
                    <w:p w:rsidR="00BE5DFC" w:rsidRPr="005756F3" w:rsidRDefault="00BE5DFC" w:rsidP="00BE5DF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358C3B" wp14:editId="2451AD7E">
                <wp:simplePos x="0" y="0"/>
                <wp:positionH relativeFrom="column">
                  <wp:posOffset>-729615</wp:posOffset>
                </wp:positionH>
                <wp:positionV relativeFrom="paragraph">
                  <wp:posOffset>2539365</wp:posOffset>
                </wp:positionV>
                <wp:extent cx="276225" cy="285750"/>
                <wp:effectExtent l="0" t="0" r="0" b="0"/>
                <wp:wrapNone/>
                <wp:docPr id="196" name="Пол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DFC" w:rsidRPr="005756F3" w:rsidRDefault="00BE5DFC" w:rsidP="00BE5DF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6" o:spid="_x0000_s1045" type="#_x0000_t202" style="position:absolute;margin-left:-57.45pt;margin-top:199.95pt;width:21.7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" filled="f" stroked="f" strokeweight=".5pt">
                <v:textbox>
                  <w:txbxContent>
                    <w:p w:rsidR="00BE5DFC" w:rsidRPr="005756F3" w:rsidRDefault="00BE5DFC" w:rsidP="00BE5DF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79907D" wp14:editId="0EA903D3">
                <wp:simplePos x="0" y="0"/>
                <wp:positionH relativeFrom="column">
                  <wp:posOffset>-739140</wp:posOffset>
                </wp:positionH>
                <wp:positionV relativeFrom="paragraph">
                  <wp:posOffset>3234690</wp:posOffset>
                </wp:positionV>
                <wp:extent cx="276225" cy="285750"/>
                <wp:effectExtent l="0" t="0" r="0" b="0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DFC" w:rsidRPr="005756F3" w:rsidRDefault="00BE5DFC" w:rsidP="00BE5DF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5" o:spid="_x0000_s1046" type="#_x0000_t202" style="position:absolute;margin-left:-58.2pt;margin-top:254.7pt;width:21.75pt;height:2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" filled="f" stroked="f" strokeweight=".5pt">
                <v:textbox>
                  <w:txbxContent>
                    <w:p w:rsidR="00BE5DFC" w:rsidRPr="005756F3" w:rsidRDefault="00BE5DFC" w:rsidP="00BE5DF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504653C" wp14:editId="14AC6F63">
                <wp:simplePos x="0" y="0"/>
                <wp:positionH relativeFrom="column">
                  <wp:posOffset>-739140</wp:posOffset>
                </wp:positionH>
                <wp:positionV relativeFrom="paragraph">
                  <wp:posOffset>3939540</wp:posOffset>
                </wp:positionV>
                <wp:extent cx="276225" cy="285750"/>
                <wp:effectExtent l="0" t="0" r="0" b="0"/>
                <wp:wrapNone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DFC" w:rsidRPr="005756F3" w:rsidRDefault="00BE5DFC" w:rsidP="00BE5DF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756F3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4" o:spid="_x0000_s1047" type="#_x0000_t202" style="position:absolute;margin-left:-58.2pt;margin-top:310.2pt;width:21.75pt;height:2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" filled="f" stroked="f" strokeweight=".5pt">
                <v:textbox>
                  <w:txbxContent>
                    <w:p w:rsidR="00BE5DFC" w:rsidRPr="005756F3" w:rsidRDefault="00BE5DFC" w:rsidP="00BE5DF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756F3">
                        <w:rPr>
                          <w:b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639F278" wp14:editId="6817C6B3">
                <wp:simplePos x="0" y="0"/>
                <wp:positionH relativeFrom="column">
                  <wp:posOffset>7819390</wp:posOffset>
                </wp:positionH>
                <wp:positionV relativeFrom="paragraph">
                  <wp:posOffset>2221865</wp:posOffset>
                </wp:positionV>
                <wp:extent cx="0" cy="2818765"/>
                <wp:effectExtent l="0" t="0" r="19050" b="19685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5.7pt,174.95pt" to="615.7pt,3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2EAA73" wp14:editId="604DED6B">
                <wp:simplePos x="0" y="0"/>
                <wp:positionH relativeFrom="column">
                  <wp:posOffset>9602470</wp:posOffset>
                </wp:positionH>
                <wp:positionV relativeFrom="paragraph">
                  <wp:posOffset>2221865</wp:posOffset>
                </wp:positionV>
                <wp:extent cx="0" cy="2818765"/>
                <wp:effectExtent l="0" t="0" r="19050" b="19685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6.1pt,174.95pt" to="756.1pt,3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9A1497" wp14:editId="3A149BDB">
                <wp:simplePos x="0" y="0"/>
                <wp:positionH relativeFrom="column">
                  <wp:posOffset>9246870</wp:posOffset>
                </wp:positionH>
                <wp:positionV relativeFrom="paragraph">
                  <wp:posOffset>2222500</wp:posOffset>
                </wp:positionV>
                <wp:extent cx="0" cy="2818765"/>
                <wp:effectExtent l="0" t="0" r="19050" b="19685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8.1pt,175pt" to="728.1pt,3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ABE079" wp14:editId="33CF5979">
                <wp:simplePos x="0" y="0"/>
                <wp:positionH relativeFrom="column">
                  <wp:posOffset>8891270</wp:posOffset>
                </wp:positionH>
                <wp:positionV relativeFrom="paragraph">
                  <wp:posOffset>2223135</wp:posOffset>
                </wp:positionV>
                <wp:extent cx="0" cy="2818765"/>
                <wp:effectExtent l="0" t="0" r="19050" b="19685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0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0.1pt,175.05pt" to="700.1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4A856CB" wp14:editId="39166970">
                <wp:simplePos x="0" y="0"/>
                <wp:positionH relativeFrom="column">
                  <wp:posOffset>8531225</wp:posOffset>
                </wp:positionH>
                <wp:positionV relativeFrom="paragraph">
                  <wp:posOffset>2222500</wp:posOffset>
                </wp:positionV>
                <wp:extent cx="0" cy="2818765"/>
                <wp:effectExtent l="0" t="0" r="19050" b="1968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1.75pt,175pt" to="671.75pt,3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D7B04D" wp14:editId="0C933FCF">
                <wp:simplePos x="0" y="0"/>
                <wp:positionH relativeFrom="column">
                  <wp:posOffset>8171815</wp:posOffset>
                </wp:positionH>
                <wp:positionV relativeFrom="paragraph">
                  <wp:posOffset>2223135</wp:posOffset>
                </wp:positionV>
                <wp:extent cx="0" cy="2818765"/>
                <wp:effectExtent l="0" t="0" r="19050" b="19685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8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3.45pt,175.05pt" to="643.4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03A6C5" wp14:editId="0F217A62">
                <wp:simplePos x="0" y="0"/>
                <wp:positionH relativeFrom="column">
                  <wp:posOffset>7475855</wp:posOffset>
                </wp:positionH>
                <wp:positionV relativeFrom="paragraph">
                  <wp:posOffset>2222500</wp:posOffset>
                </wp:positionV>
                <wp:extent cx="0" cy="2818765"/>
                <wp:effectExtent l="0" t="0" r="19050" b="19685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.65pt,175pt" to="588.65pt,3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60B887" wp14:editId="2393CBFE">
                <wp:simplePos x="0" y="0"/>
                <wp:positionH relativeFrom="column">
                  <wp:posOffset>7131050</wp:posOffset>
                </wp:positionH>
                <wp:positionV relativeFrom="paragraph">
                  <wp:posOffset>2222500</wp:posOffset>
                </wp:positionV>
                <wp:extent cx="0" cy="2818765"/>
                <wp:effectExtent l="0" t="0" r="19050" b="19685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6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5pt,175pt" to="561.5pt,3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05848B" wp14:editId="06BACE52">
                <wp:simplePos x="0" y="0"/>
                <wp:positionH relativeFrom="column">
                  <wp:posOffset>6791325</wp:posOffset>
                </wp:positionH>
                <wp:positionV relativeFrom="paragraph">
                  <wp:posOffset>2222500</wp:posOffset>
                </wp:positionV>
                <wp:extent cx="0" cy="2818765"/>
                <wp:effectExtent l="0" t="0" r="19050" b="19685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75pt,175pt" to="534.75pt,3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89E326" wp14:editId="0FDC0DF6">
                <wp:simplePos x="0" y="0"/>
                <wp:positionH relativeFrom="column">
                  <wp:posOffset>6457315</wp:posOffset>
                </wp:positionH>
                <wp:positionV relativeFrom="paragraph">
                  <wp:posOffset>2228215</wp:posOffset>
                </wp:positionV>
                <wp:extent cx="0" cy="2818765"/>
                <wp:effectExtent l="0" t="0" r="19050" b="19685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45pt,175.45pt" to="508.45pt,3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8105217" wp14:editId="7529E6E9">
                <wp:simplePos x="0" y="0"/>
                <wp:positionH relativeFrom="column">
                  <wp:posOffset>6117590</wp:posOffset>
                </wp:positionH>
                <wp:positionV relativeFrom="paragraph">
                  <wp:posOffset>2233930</wp:posOffset>
                </wp:positionV>
                <wp:extent cx="0" cy="2818765"/>
                <wp:effectExtent l="0" t="0" r="19050" b="19685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3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7pt,175.9pt" to="481.7pt,3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8C7F70" wp14:editId="2001E333">
                <wp:simplePos x="0" y="0"/>
                <wp:positionH relativeFrom="column">
                  <wp:posOffset>5772150</wp:posOffset>
                </wp:positionH>
                <wp:positionV relativeFrom="paragraph">
                  <wp:posOffset>2250440</wp:posOffset>
                </wp:positionV>
                <wp:extent cx="0" cy="2818765"/>
                <wp:effectExtent l="0" t="0" r="19050" b="19685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5pt,177.2pt" to="454.5pt,3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75EA81" wp14:editId="5DB21B92">
                <wp:simplePos x="0" y="0"/>
                <wp:positionH relativeFrom="column">
                  <wp:posOffset>5431155</wp:posOffset>
                </wp:positionH>
                <wp:positionV relativeFrom="paragraph">
                  <wp:posOffset>2250440</wp:posOffset>
                </wp:positionV>
                <wp:extent cx="0" cy="2818765"/>
                <wp:effectExtent l="0" t="0" r="19050" b="19685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65pt,177.2pt" to="427.65pt,3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D89F89" wp14:editId="556D0909">
                <wp:simplePos x="0" y="0"/>
                <wp:positionH relativeFrom="column">
                  <wp:posOffset>5077460</wp:posOffset>
                </wp:positionH>
                <wp:positionV relativeFrom="paragraph">
                  <wp:posOffset>2244725</wp:posOffset>
                </wp:positionV>
                <wp:extent cx="0" cy="2818765"/>
                <wp:effectExtent l="0" t="0" r="19050" b="19685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8pt,176.75pt" to="399.8pt,3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0075EF" wp14:editId="53B93F98">
                <wp:simplePos x="0" y="0"/>
                <wp:positionH relativeFrom="column">
                  <wp:posOffset>4749800</wp:posOffset>
                </wp:positionH>
                <wp:positionV relativeFrom="paragraph">
                  <wp:posOffset>2250440</wp:posOffset>
                </wp:positionV>
                <wp:extent cx="0" cy="2818765"/>
                <wp:effectExtent l="0" t="0" r="19050" b="19685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pt,177.2pt" to="374pt,3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C98808" wp14:editId="42745E44">
                <wp:simplePos x="0" y="0"/>
                <wp:positionH relativeFrom="column">
                  <wp:posOffset>4415155</wp:posOffset>
                </wp:positionH>
                <wp:positionV relativeFrom="paragraph">
                  <wp:posOffset>2244725</wp:posOffset>
                </wp:positionV>
                <wp:extent cx="0" cy="2818765"/>
                <wp:effectExtent l="0" t="0" r="19050" b="19685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8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65pt,176.75pt" to="347.65pt,3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513BDC" wp14:editId="187222A4">
                <wp:simplePos x="0" y="0"/>
                <wp:positionH relativeFrom="column">
                  <wp:posOffset>4058285</wp:posOffset>
                </wp:positionH>
                <wp:positionV relativeFrom="paragraph">
                  <wp:posOffset>2250440</wp:posOffset>
                </wp:positionV>
                <wp:extent cx="0" cy="2818765"/>
                <wp:effectExtent l="0" t="0" r="19050" b="19685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7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5pt,177.2pt" to="319.55pt,3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A7BE80" wp14:editId="574414EE">
                <wp:simplePos x="0" y="0"/>
                <wp:positionH relativeFrom="column">
                  <wp:posOffset>3707765</wp:posOffset>
                </wp:positionH>
                <wp:positionV relativeFrom="paragraph">
                  <wp:posOffset>2245995</wp:posOffset>
                </wp:positionV>
                <wp:extent cx="0" cy="2818765"/>
                <wp:effectExtent l="0" t="0" r="19050" b="19685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6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95pt,176.85pt" to="291.95pt,3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E3E5F8" wp14:editId="66FA506E">
                <wp:simplePos x="0" y="0"/>
                <wp:positionH relativeFrom="column">
                  <wp:posOffset>3352800</wp:posOffset>
                </wp:positionH>
                <wp:positionV relativeFrom="paragraph">
                  <wp:posOffset>2256155</wp:posOffset>
                </wp:positionV>
                <wp:extent cx="0" cy="2818765"/>
                <wp:effectExtent l="0" t="0" r="19050" b="19685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5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77.65pt" to="264pt,3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EC7709" wp14:editId="299F5D67">
                <wp:simplePos x="0" y="0"/>
                <wp:positionH relativeFrom="column">
                  <wp:posOffset>2992120</wp:posOffset>
                </wp:positionH>
                <wp:positionV relativeFrom="paragraph">
                  <wp:posOffset>2266950</wp:posOffset>
                </wp:positionV>
                <wp:extent cx="0" cy="2818765"/>
                <wp:effectExtent l="0" t="0" r="19050" b="19685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4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6pt,178.5pt" to="235.6pt,4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CEF6AF" wp14:editId="5BDA6F3D">
                <wp:simplePos x="0" y="0"/>
                <wp:positionH relativeFrom="column">
                  <wp:posOffset>2633980</wp:posOffset>
                </wp:positionH>
                <wp:positionV relativeFrom="paragraph">
                  <wp:posOffset>2272030</wp:posOffset>
                </wp:positionV>
                <wp:extent cx="0" cy="2818765"/>
                <wp:effectExtent l="0" t="0" r="19050" b="19685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pt,178.9pt" to="207.4pt,4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EA64EE" wp14:editId="6C2EDC45">
                <wp:simplePos x="0" y="0"/>
                <wp:positionH relativeFrom="column">
                  <wp:posOffset>2283460</wp:posOffset>
                </wp:positionH>
                <wp:positionV relativeFrom="paragraph">
                  <wp:posOffset>2277745</wp:posOffset>
                </wp:positionV>
                <wp:extent cx="0" cy="2818765"/>
                <wp:effectExtent l="0" t="0" r="19050" b="19685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8pt,179.35pt" to="179.8pt,4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C52CCA" wp14:editId="1354269D">
                <wp:simplePos x="0" y="0"/>
                <wp:positionH relativeFrom="column">
                  <wp:posOffset>1936115</wp:posOffset>
                </wp:positionH>
                <wp:positionV relativeFrom="paragraph">
                  <wp:posOffset>2272030</wp:posOffset>
                </wp:positionV>
                <wp:extent cx="0" cy="2818765"/>
                <wp:effectExtent l="0" t="0" r="19050" b="19685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1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178.9pt" to="152.45pt,4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5A17B9" wp14:editId="014CE103">
                <wp:simplePos x="0" y="0"/>
                <wp:positionH relativeFrom="column">
                  <wp:posOffset>1585595</wp:posOffset>
                </wp:positionH>
                <wp:positionV relativeFrom="paragraph">
                  <wp:posOffset>2283460</wp:posOffset>
                </wp:positionV>
                <wp:extent cx="0" cy="2818765"/>
                <wp:effectExtent l="0" t="0" r="19050" b="19685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0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5pt,179.8pt" to="124.85pt,4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60EA88" wp14:editId="0A125753">
                <wp:simplePos x="0" y="0"/>
                <wp:positionH relativeFrom="column">
                  <wp:posOffset>1229995</wp:posOffset>
                </wp:positionH>
                <wp:positionV relativeFrom="paragraph">
                  <wp:posOffset>2283460</wp:posOffset>
                </wp:positionV>
                <wp:extent cx="0" cy="2818765"/>
                <wp:effectExtent l="0" t="0" r="19050" b="19685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9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85pt,179.8pt" to="96.85pt,4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ACCA2A" wp14:editId="0BD4A43F">
                <wp:simplePos x="0" y="0"/>
                <wp:positionH relativeFrom="column">
                  <wp:posOffset>878840</wp:posOffset>
                </wp:positionH>
                <wp:positionV relativeFrom="paragraph">
                  <wp:posOffset>2283460</wp:posOffset>
                </wp:positionV>
                <wp:extent cx="0" cy="2818765"/>
                <wp:effectExtent l="0" t="0" r="19050" b="19685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8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2pt,179.8pt" to="69.2pt,4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ADC971" wp14:editId="6115FBF8">
                <wp:simplePos x="0" y="0"/>
                <wp:positionH relativeFrom="column">
                  <wp:posOffset>530225</wp:posOffset>
                </wp:positionH>
                <wp:positionV relativeFrom="paragraph">
                  <wp:posOffset>2277745</wp:posOffset>
                </wp:positionV>
                <wp:extent cx="0" cy="2818765"/>
                <wp:effectExtent l="0" t="0" r="19050" b="19685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7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179.35pt" to="41.75pt,4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70461E" wp14:editId="253EAB64">
                <wp:simplePos x="0" y="0"/>
                <wp:positionH relativeFrom="column">
                  <wp:posOffset>186055</wp:posOffset>
                </wp:positionH>
                <wp:positionV relativeFrom="paragraph">
                  <wp:posOffset>2283460</wp:posOffset>
                </wp:positionV>
                <wp:extent cx="0" cy="2818765"/>
                <wp:effectExtent l="0" t="0" r="19050" b="19685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5pt,179.8pt" to="14.65pt,4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41E189" wp14:editId="2A76262E">
                <wp:simplePos x="0" y="0"/>
                <wp:positionH relativeFrom="column">
                  <wp:posOffset>-149860</wp:posOffset>
                </wp:positionH>
                <wp:positionV relativeFrom="paragraph">
                  <wp:posOffset>2283460</wp:posOffset>
                </wp:positionV>
                <wp:extent cx="0" cy="2818765"/>
                <wp:effectExtent l="0" t="0" r="19050" b="19685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5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pt,179.8pt" to="-11.8pt,4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A36B49" wp14:editId="45578851">
                <wp:simplePos x="0" y="0"/>
                <wp:positionH relativeFrom="column">
                  <wp:posOffset>-495935</wp:posOffset>
                </wp:positionH>
                <wp:positionV relativeFrom="paragraph">
                  <wp:posOffset>2381250</wp:posOffset>
                </wp:positionV>
                <wp:extent cx="10314940" cy="0"/>
                <wp:effectExtent l="0" t="0" r="10160" b="1905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4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05pt,187.5pt" to="773.15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155920" wp14:editId="30090854">
                <wp:simplePos x="0" y="0"/>
                <wp:positionH relativeFrom="column">
                  <wp:posOffset>-495935</wp:posOffset>
                </wp:positionH>
                <wp:positionV relativeFrom="paragraph">
                  <wp:posOffset>4839970</wp:posOffset>
                </wp:positionV>
                <wp:extent cx="10287635" cy="0"/>
                <wp:effectExtent l="0" t="0" r="18415" b="1905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05pt,381.1pt" to="771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9140FA" wp14:editId="10769515">
                <wp:simplePos x="0" y="0"/>
                <wp:positionH relativeFrom="column">
                  <wp:posOffset>-489585</wp:posOffset>
                </wp:positionH>
                <wp:positionV relativeFrom="paragraph">
                  <wp:posOffset>4478655</wp:posOffset>
                </wp:positionV>
                <wp:extent cx="10282555" cy="0"/>
                <wp:effectExtent l="0" t="0" r="23495" b="19050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2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55pt,352.65pt" to="771.1pt,3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420D70" wp14:editId="710A4E1D">
                <wp:simplePos x="0" y="0"/>
                <wp:positionH relativeFrom="column">
                  <wp:posOffset>-490220</wp:posOffset>
                </wp:positionH>
                <wp:positionV relativeFrom="paragraph">
                  <wp:posOffset>2710180</wp:posOffset>
                </wp:positionV>
                <wp:extent cx="10309860" cy="0"/>
                <wp:effectExtent l="0" t="0" r="15240" b="1905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9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pt,213.4pt" to="773.2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6392DE" wp14:editId="0E060A85">
                <wp:simplePos x="0" y="0"/>
                <wp:positionH relativeFrom="column">
                  <wp:posOffset>-490220</wp:posOffset>
                </wp:positionH>
                <wp:positionV relativeFrom="paragraph">
                  <wp:posOffset>3049905</wp:posOffset>
                </wp:positionV>
                <wp:extent cx="10309860" cy="0"/>
                <wp:effectExtent l="0" t="0" r="15240" b="1905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9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pt,240.15pt" to="773.2pt,2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CE48D1" wp14:editId="3CCC2BC1">
                <wp:simplePos x="0" y="0"/>
                <wp:positionH relativeFrom="column">
                  <wp:posOffset>-490220</wp:posOffset>
                </wp:positionH>
                <wp:positionV relativeFrom="paragraph">
                  <wp:posOffset>3400425</wp:posOffset>
                </wp:positionV>
                <wp:extent cx="10282555" cy="5080"/>
                <wp:effectExtent l="0" t="0" r="23495" b="3302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255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9" o:spid="_x0000_s1026" style="position:absolute;flip:y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6pt,267.75pt" to="771.05pt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B75CEE" wp14:editId="38752427">
                <wp:simplePos x="0" y="0"/>
                <wp:positionH relativeFrom="column">
                  <wp:posOffset>-490220</wp:posOffset>
                </wp:positionH>
                <wp:positionV relativeFrom="paragraph">
                  <wp:posOffset>3756025</wp:posOffset>
                </wp:positionV>
                <wp:extent cx="10282555" cy="0"/>
                <wp:effectExtent l="0" t="0" r="23495" b="1905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2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pt,295.75pt" to="771.05pt,2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" strokecolor="#4579b8 [3044]"/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F8B23B" wp14:editId="5FDA2E8A">
                <wp:simplePos x="0" y="0"/>
                <wp:positionH relativeFrom="column">
                  <wp:posOffset>-490220</wp:posOffset>
                </wp:positionH>
                <wp:positionV relativeFrom="paragraph">
                  <wp:posOffset>4112260</wp:posOffset>
                </wp:positionV>
                <wp:extent cx="10348595" cy="0"/>
                <wp:effectExtent l="0" t="133350" r="0" b="13335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859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7" o:spid="_x0000_s1026" type="#_x0000_t32" style="position:absolute;margin-left:-38.6pt;margin-top:323.8pt;width:814.8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" strokecolor="#4579b8 [3044]" strokeweight="2.25pt">
                <v:stroke endarrow="open"/>
              </v:shape>
            </w:pict>
          </mc:Fallback>
        </mc:AlternateContent>
      </w:r>
      <w:r w:rsidR="00BE5DFC" w:rsidRPr="00BE5DFC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384B4F" wp14:editId="1AADFF93">
                <wp:simplePos x="0" y="0"/>
                <wp:positionH relativeFrom="column">
                  <wp:posOffset>-489585</wp:posOffset>
                </wp:positionH>
                <wp:positionV relativeFrom="paragraph">
                  <wp:posOffset>2108835</wp:posOffset>
                </wp:positionV>
                <wp:extent cx="0" cy="2994660"/>
                <wp:effectExtent l="57150" t="38100" r="57150" b="15240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946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6" o:spid="_x0000_s1026" type="#_x0000_t32" style="position:absolute;margin-left:-38.55pt;margin-top:166.05pt;width:0;height:235.8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" strokecolor="#4579b8 [3044]" strokeweight="2.25pt">
                <v:stroke endarrow="open"/>
              </v:shape>
            </w:pict>
          </mc:Fallback>
        </mc:AlternateContent>
      </w:r>
      <w:r w:rsidR="002501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327722" wp14:editId="4B1106D4">
                <wp:simplePos x="0" y="0"/>
                <wp:positionH relativeFrom="column">
                  <wp:posOffset>8681085</wp:posOffset>
                </wp:positionH>
                <wp:positionV relativeFrom="paragraph">
                  <wp:posOffset>920115</wp:posOffset>
                </wp:positionV>
                <wp:extent cx="514350" cy="285750"/>
                <wp:effectExtent l="0" t="0" r="0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33" w:rsidRPr="005756F3" w:rsidRDefault="00250133" w:rsidP="0025013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48" type="#_x0000_t202" style="position:absolute;margin-left:683.55pt;margin-top:72.45pt;width:40.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" filled="f" stroked="f" strokeweight=".5pt">
                <v:textbox>
                  <w:txbxContent>
                    <w:p w:rsidR="00250133" w:rsidRPr="005756F3" w:rsidRDefault="00250133" w:rsidP="0025013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2501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3FC4AF" wp14:editId="14696D54">
                <wp:simplePos x="0" y="0"/>
                <wp:positionH relativeFrom="column">
                  <wp:posOffset>7623810</wp:posOffset>
                </wp:positionH>
                <wp:positionV relativeFrom="paragraph">
                  <wp:posOffset>929640</wp:posOffset>
                </wp:positionV>
                <wp:extent cx="514350" cy="285750"/>
                <wp:effectExtent l="0" t="0" r="0" b="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33" w:rsidRPr="005756F3" w:rsidRDefault="00250133" w:rsidP="0025013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49" type="#_x0000_t202" style="position:absolute;margin-left:600.3pt;margin-top:73.2pt;width:40.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" filled="f" stroked="f" strokeweight=".5pt">
                <v:textbox>
                  <w:txbxContent>
                    <w:p w:rsidR="00250133" w:rsidRPr="005756F3" w:rsidRDefault="00250133" w:rsidP="0025013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2501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93FDBE" wp14:editId="677A2DC6">
                <wp:simplePos x="0" y="0"/>
                <wp:positionH relativeFrom="column">
                  <wp:posOffset>6595110</wp:posOffset>
                </wp:positionH>
                <wp:positionV relativeFrom="paragraph">
                  <wp:posOffset>939165</wp:posOffset>
                </wp:positionV>
                <wp:extent cx="514350" cy="285750"/>
                <wp:effectExtent l="0" t="0" r="0" b="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33" w:rsidRPr="005756F3" w:rsidRDefault="00250133" w:rsidP="0025013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50" type="#_x0000_t202" style="position:absolute;margin-left:519.3pt;margin-top:73.95pt;width:40.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" filled="f" stroked="f" strokeweight=".5pt">
                <v:textbox>
                  <w:txbxContent>
                    <w:p w:rsidR="00250133" w:rsidRPr="005756F3" w:rsidRDefault="00250133" w:rsidP="0025013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2501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3AF745" wp14:editId="522CF2F3">
                <wp:simplePos x="0" y="0"/>
                <wp:positionH relativeFrom="column">
                  <wp:posOffset>5575935</wp:posOffset>
                </wp:positionH>
                <wp:positionV relativeFrom="paragraph">
                  <wp:posOffset>939165</wp:posOffset>
                </wp:positionV>
                <wp:extent cx="514350" cy="285750"/>
                <wp:effectExtent l="0" t="0" r="0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33" w:rsidRPr="005756F3" w:rsidRDefault="00250133" w:rsidP="0025013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51" type="#_x0000_t202" style="position:absolute;margin-left:439.05pt;margin-top:73.95pt;width:40.5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" filled="f" stroked="f" strokeweight=".5pt">
                <v:textbox>
                  <w:txbxContent>
                    <w:p w:rsidR="00250133" w:rsidRPr="005756F3" w:rsidRDefault="00250133" w:rsidP="0025013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501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7128CC" wp14:editId="0D36EFC1">
                <wp:simplePos x="0" y="0"/>
                <wp:positionH relativeFrom="column">
                  <wp:posOffset>4556125</wp:posOffset>
                </wp:positionH>
                <wp:positionV relativeFrom="paragraph">
                  <wp:posOffset>948690</wp:posOffset>
                </wp:positionV>
                <wp:extent cx="447675" cy="285750"/>
                <wp:effectExtent l="0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33" w:rsidRPr="005756F3" w:rsidRDefault="00250133" w:rsidP="0025013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52" type="#_x0000_t202" style="position:absolute;margin-left:358.75pt;margin-top:74.7pt;width:35.2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" filled="f" stroked="f" strokeweight=".5pt">
                <v:textbox>
                  <w:txbxContent>
                    <w:p w:rsidR="00250133" w:rsidRPr="005756F3" w:rsidRDefault="00250133" w:rsidP="0025013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2501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988A32" wp14:editId="69FA53CA">
                <wp:simplePos x="0" y="0"/>
                <wp:positionH relativeFrom="column">
                  <wp:posOffset>3518535</wp:posOffset>
                </wp:positionH>
                <wp:positionV relativeFrom="paragraph">
                  <wp:posOffset>939165</wp:posOffset>
                </wp:positionV>
                <wp:extent cx="514350" cy="285750"/>
                <wp:effectExtent l="0" t="0" r="0" b="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33" w:rsidRPr="005756F3" w:rsidRDefault="00250133" w:rsidP="0025013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53" type="#_x0000_t202" style="position:absolute;margin-left:277.05pt;margin-top:73.95pt;width:40.5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" filled="f" stroked="f" strokeweight=".5pt">
                <v:textbox>
                  <w:txbxContent>
                    <w:p w:rsidR="00250133" w:rsidRPr="005756F3" w:rsidRDefault="00250133" w:rsidP="0025013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2501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6D4BFE" wp14:editId="5309206C">
                <wp:simplePos x="0" y="0"/>
                <wp:positionH relativeFrom="column">
                  <wp:posOffset>2499360</wp:posOffset>
                </wp:positionH>
                <wp:positionV relativeFrom="paragraph">
                  <wp:posOffset>958215</wp:posOffset>
                </wp:positionV>
                <wp:extent cx="276225" cy="285750"/>
                <wp:effectExtent l="0" t="0" r="0" b="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33" w:rsidRPr="005756F3" w:rsidRDefault="00250133" w:rsidP="0025013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54" type="#_x0000_t202" style="position:absolute;margin-left:196.8pt;margin-top:75.45pt;width:21.7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" filled="f" stroked="f" strokeweight=".5pt">
                <v:textbox>
                  <w:txbxContent>
                    <w:p w:rsidR="00250133" w:rsidRPr="005756F3" w:rsidRDefault="00250133" w:rsidP="0025013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501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2D9E36" wp14:editId="111B4254">
                <wp:simplePos x="0" y="0"/>
                <wp:positionH relativeFrom="column">
                  <wp:posOffset>1442085</wp:posOffset>
                </wp:positionH>
                <wp:positionV relativeFrom="paragraph">
                  <wp:posOffset>948690</wp:posOffset>
                </wp:positionV>
                <wp:extent cx="276225" cy="285750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33" w:rsidRPr="005756F3" w:rsidRDefault="00250133" w:rsidP="0025013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55" type="#_x0000_t202" style="position:absolute;margin-left:113.55pt;margin-top:74.7pt;width:21.7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" filled="f" stroked="f" strokeweight=".5pt">
                <v:textbox>
                  <w:txbxContent>
                    <w:p w:rsidR="00250133" w:rsidRPr="005756F3" w:rsidRDefault="00250133" w:rsidP="0025013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501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CC59A5" wp14:editId="0397F393">
                <wp:simplePos x="0" y="0"/>
                <wp:positionH relativeFrom="column">
                  <wp:posOffset>403860</wp:posOffset>
                </wp:positionH>
                <wp:positionV relativeFrom="paragraph">
                  <wp:posOffset>948690</wp:posOffset>
                </wp:positionV>
                <wp:extent cx="276225" cy="285750"/>
                <wp:effectExtent l="0" t="0" r="0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33" w:rsidRPr="005756F3" w:rsidRDefault="00250133" w:rsidP="0025013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56" type="#_x0000_t202" style="position:absolute;margin-left:31.8pt;margin-top:74.7pt;width:21.7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" filled="f" stroked="f" strokeweight=".5pt">
                <v:textbox>
                  <w:txbxContent>
                    <w:p w:rsidR="00250133" w:rsidRPr="005756F3" w:rsidRDefault="00250133" w:rsidP="0025013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756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67FFB4" wp14:editId="6BC98A29">
                <wp:simplePos x="0" y="0"/>
                <wp:positionH relativeFrom="column">
                  <wp:posOffset>-796290</wp:posOffset>
                </wp:positionH>
                <wp:positionV relativeFrom="paragraph">
                  <wp:posOffset>1529715</wp:posOffset>
                </wp:positionV>
                <wp:extent cx="447675" cy="285750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6F3" w:rsidRPr="005756F3" w:rsidRDefault="005756F3" w:rsidP="005756F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57" type="#_x0000_t202" style="position:absolute;margin-left:-62.7pt;margin-top:120.45pt;width:35.2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" filled="f" stroked="f" strokeweight=".5pt">
                <v:textbox>
                  <w:txbxContent>
                    <w:p w:rsidR="005756F3" w:rsidRPr="005756F3" w:rsidRDefault="005756F3" w:rsidP="005756F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756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C624C8" wp14:editId="257DD710">
                <wp:simplePos x="0" y="0"/>
                <wp:positionH relativeFrom="column">
                  <wp:posOffset>-729615</wp:posOffset>
                </wp:positionH>
                <wp:positionV relativeFrom="paragraph">
                  <wp:posOffset>-594360</wp:posOffset>
                </wp:positionV>
                <wp:extent cx="276225" cy="285750"/>
                <wp:effectExtent l="0" t="0" r="0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6F3" w:rsidRPr="005756F3" w:rsidRDefault="005756F3" w:rsidP="005756F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58" type="#_x0000_t202" style="position:absolute;margin-left:-57.45pt;margin-top:-46.8pt;width:21.7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" filled="f" stroked="f" strokeweight=".5pt">
                <v:textbox>
                  <w:txbxContent>
                    <w:p w:rsidR="005756F3" w:rsidRPr="005756F3" w:rsidRDefault="005756F3" w:rsidP="005756F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756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B04273" wp14:editId="6FF2141C">
                <wp:simplePos x="0" y="0"/>
                <wp:positionH relativeFrom="column">
                  <wp:posOffset>-739140</wp:posOffset>
                </wp:positionH>
                <wp:positionV relativeFrom="paragraph">
                  <wp:posOffset>100965</wp:posOffset>
                </wp:positionV>
                <wp:extent cx="276225" cy="285750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6F3" w:rsidRPr="005756F3" w:rsidRDefault="005756F3" w:rsidP="005756F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59" type="#_x0000_t202" style="position:absolute;margin-left:-58.2pt;margin-top:7.95pt;width:21.7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" filled="f" stroked="f" strokeweight=".5pt">
                <v:textbox>
                  <w:txbxContent>
                    <w:p w:rsidR="005756F3" w:rsidRPr="005756F3" w:rsidRDefault="005756F3" w:rsidP="005756F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756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FA6A50" wp14:editId="05CD4786">
                <wp:simplePos x="0" y="0"/>
                <wp:positionH relativeFrom="column">
                  <wp:posOffset>-739140</wp:posOffset>
                </wp:positionH>
                <wp:positionV relativeFrom="paragraph">
                  <wp:posOffset>805815</wp:posOffset>
                </wp:positionV>
                <wp:extent cx="276225" cy="285750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6F3" w:rsidRPr="005756F3" w:rsidRDefault="005756F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756F3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60" type="#_x0000_t202" style="position:absolute;margin-left:-58.2pt;margin-top:63.45pt;width:21.7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" filled="f" stroked="f" strokeweight=".5pt">
                <v:textbox>
                  <w:txbxContent>
                    <w:p w:rsidR="005756F3" w:rsidRPr="005756F3" w:rsidRDefault="005756F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756F3">
                        <w:rPr>
                          <w:b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D4506" w:rsidRPr="009E151F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3D8598" wp14:editId="663AEE9C">
                <wp:simplePos x="0" y="0"/>
                <wp:positionH relativeFrom="column">
                  <wp:posOffset>9602710</wp:posOffset>
                </wp:positionH>
                <wp:positionV relativeFrom="paragraph">
                  <wp:posOffset>-911860</wp:posOffset>
                </wp:positionV>
                <wp:extent cx="0" cy="2818765"/>
                <wp:effectExtent l="0" t="0" r="19050" b="1968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6.1pt,-71.8pt" to="756.1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" strokecolor="#4579b8 [3044]"/>
            </w:pict>
          </mc:Fallback>
        </mc:AlternateContent>
      </w:r>
      <w:r w:rsidR="00AD4506" w:rsidRPr="009E151F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E0C111" wp14:editId="325BA6AF">
                <wp:simplePos x="0" y="0"/>
                <wp:positionH relativeFrom="column">
                  <wp:posOffset>9247110</wp:posOffset>
                </wp:positionH>
                <wp:positionV relativeFrom="paragraph">
                  <wp:posOffset>-911225</wp:posOffset>
                </wp:positionV>
                <wp:extent cx="0" cy="2818765"/>
                <wp:effectExtent l="0" t="0" r="19050" b="1968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8.1pt,-71.75pt" to="728.1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" strokecolor="#4579b8 [3044]"/>
            </w:pict>
          </mc:Fallback>
        </mc:AlternateContent>
      </w:r>
      <w:r w:rsidR="00AD4506" w:rsidRPr="009E151F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1644A5" wp14:editId="4E5422D7">
                <wp:simplePos x="0" y="0"/>
                <wp:positionH relativeFrom="column">
                  <wp:posOffset>8891665</wp:posOffset>
                </wp:positionH>
                <wp:positionV relativeFrom="paragraph">
                  <wp:posOffset>-910590</wp:posOffset>
                </wp:positionV>
                <wp:extent cx="0" cy="2818765"/>
                <wp:effectExtent l="0" t="0" r="19050" b="1968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0.15pt,-71.7pt" to="700.1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" strokecolor="#4579b8 [3044]"/>
            </w:pict>
          </mc:Fallback>
        </mc:AlternateContent>
      </w:r>
      <w:r w:rsidR="00AD4506" w:rsidRPr="009E151F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C97517" wp14:editId="279DB046">
                <wp:simplePos x="0" y="0"/>
                <wp:positionH relativeFrom="column">
                  <wp:posOffset>8531465</wp:posOffset>
                </wp:positionH>
                <wp:positionV relativeFrom="paragraph">
                  <wp:posOffset>-911225</wp:posOffset>
                </wp:positionV>
                <wp:extent cx="0" cy="2818765"/>
                <wp:effectExtent l="0" t="0" r="19050" b="1968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1.75pt,-71.75pt" to="671.75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" strokecolor="#4579b8 [3044]"/>
            </w:pict>
          </mc:Fallback>
        </mc:AlternateContent>
      </w:r>
      <w:r w:rsidR="00AD4506" w:rsidRPr="009E151F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803AC1" wp14:editId="3D5AE956">
                <wp:simplePos x="0" y="0"/>
                <wp:positionH relativeFrom="column">
                  <wp:posOffset>7819896</wp:posOffset>
                </wp:positionH>
                <wp:positionV relativeFrom="paragraph">
                  <wp:posOffset>-912137</wp:posOffset>
                </wp:positionV>
                <wp:extent cx="0" cy="2818765"/>
                <wp:effectExtent l="0" t="0" r="19050" b="1968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5.75pt,-71.8pt" to="615.7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" strokecolor="#4579b8 [3044]"/>
            </w:pict>
          </mc:Fallback>
        </mc:AlternateContent>
      </w:r>
      <w:r w:rsidR="00AD4506" w:rsidRPr="009E151F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B65F4F" wp14:editId="66733615">
                <wp:simplePos x="0" y="0"/>
                <wp:positionH relativeFrom="column">
                  <wp:posOffset>7475855</wp:posOffset>
                </wp:positionH>
                <wp:positionV relativeFrom="paragraph">
                  <wp:posOffset>-911225</wp:posOffset>
                </wp:positionV>
                <wp:extent cx="0" cy="2818765"/>
                <wp:effectExtent l="0" t="0" r="19050" b="1968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.65pt,-71.75pt" to="588.65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" strokecolor="#4579b8 [3044]"/>
            </w:pict>
          </mc:Fallback>
        </mc:AlternateContent>
      </w:r>
      <w:r w:rsidR="00AD4506" w:rsidRPr="009E151F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EEC268" wp14:editId="1EA4F683">
                <wp:simplePos x="0" y="0"/>
                <wp:positionH relativeFrom="column">
                  <wp:posOffset>7131050</wp:posOffset>
                </wp:positionH>
                <wp:positionV relativeFrom="paragraph">
                  <wp:posOffset>-911225</wp:posOffset>
                </wp:positionV>
                <wp:extent cx="0" cy="2818765"/>
                <wp:effectExtent l="0" t="0" r="19050" b="1968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5pt,-71.75pt" to="561.5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" strokecolor="#4579b8 [3044]"/>
            </w:pict>
          </mc:Fallback>
        </mc:AlternateContent>
      </w:r>
      <w:bookmarkStart w:id="0" w:name="_GoBack"/>
      <w:r w:rsidR="00AD45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91B444" wp14:editId="25BD62C8">
                <wp:simplePos x="0" y="0"/>
                <wp:positionH relativeFrom="column">
                  <wp:posOffset>-495935</wp:posOffset>
                </wp:positionH>
                <wp:positionV relativeFrom="paragraph">
                  <wp:posOffset>-752475</wp:posOffset>
                </wp:positionV>
                <wp:extent cx="10314940" cy="0"/>
                <wp:effectExtent l="0" t="0" r="1016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05pt,-59.25pt" to="773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" strokecolor="#4579b8 [3044]"/>
            </w:pict>
          </mc:Fallback>
        </mc:AlternateContent>
      </w:r>
      <w:bookmarkEnd w:id="0"/>
      <w:r w:rsidR="00AD4506" w:rsidRPr="009E151F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835078" wp14:editId="61B3062D">
                <wp:simplePos x="0" y="0"/>
                <wp:positionH relativeFrom="column">
                  <wp:posOffset>6791325</wp:posOffset>
                </wp:positionH>
                <wp:positionV relativeFrom="paragraph">
                  <wp:posOffset>-911225</wp:posOffset>
                </wp:positionV>
                <wp:extent cx="0" cy="2818765"/>
                <wp:effectExtent l="0" t="0" r="19050" b="1968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75pt,-71.75pt" to="534.75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" strokecolor="#4579b8 [3044]"/>
            </w:pict>
          </mc:Fallback>
        </mc:AlternateContent>
      </w:r>
      <w:r w:rsidR="00AD4506" w:rsidRPr="009E151F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00CC7B" wp14:editId="35B1663F">
                <wp:simplePos x="0" y="0"/>
                <wp:positionH relativeFrom="column">
                  <wp:posOffset>6457315</wp:posOffset>
                </wp:positionH>
                <wp:positionV relativeFrom="paragraph">
                  <wp:posOffset>-905510</wp:posOffset>
                </wp:positionV>
                <wp:extent cx="0" cy="2818765"/>
                <wp:effectExtent l="0" t="0" r="19050" b="1968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45pt,-71.3pt" to="508.45pt,1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" strokecolor="#4579b8 [3044]"/>
            </w:pict>
          </mc:Fallback>
        </mc:AlternateContent>
      </w:r>
      <w:r w:rsidR="00AD45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AC5760" wp14:editId="7BA0EB91">
                <wp:simplePos x="0" y="0"/>
                <wp:positionH relativeFrom="column">
                  <wp:posOffset>6117985</wp:posOffset>
                </wp:positionH>
                <wp:positionV relativeFrom="paragraph">
                  <wp:posOffset>-899795</wp:posOffset>
                </wp:positionV>
                <wp:extent cx="0" cy="2818765"/>
                <wp:effectExtent l="0" t="0" r="19050" b="1968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75pt,-70.85pt" to="481.75pt,1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" strokecolor="#4579b8 [3044]"/>
            </w:pict>
          </mc:Fallback>
        </mc:AlternateContent>
      </w:r>
      <w:r w:rsidR="00AD45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7A16E1" wp14:editId="51CCA3A8">
                <wp:simplePos x="0" y="0"/>
                <wp:positionH relativeFrom="column">
                  <wp:posOffset>5772641</wp:posOffset>
                </wp:positionH>
                <wp:positionV relativeFrom="paragraph">
                  <wp:posOffset>-883525</wp:posOffset>
                </wp:positionV>
                <wp:extent cx="0" cy="2818765"/>
                <wp:effectExtent l="0" t="0" r="19050" b="1968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55pt,-69.55pt" to="454.55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" strokecolor="#4579b8 [3044]"/>
            </w:pict>
          </mc:Fallback>
        </mc:AlternateContent>
      </w:r>
      <w:r w:rsidR="00AD45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AF4FC7" wp14:editId="0A9466C7">
                <wp:simplePos x="0" y="0"/>
                <wp:positionH relativeFrom="column">
                  <wp:posOffset>5431550</wp:posOffset>
                </wp:positionH>
                <wp:positionV relativeFrom="paragraph">
                  <wp:posOffset>-883285</wp:posOffset>
                </wp:positionV>
                <wp:extent cx="0" cy="2818765"/>
                <wp:effectExtent l="0" t="0" r="19050" b="1968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7pt,-69.55pt" to="427.7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" strokecolor="#4579b8 [3044]"/>
            </w:pict>
          </mc:Fallback>
        </mc:AlternateContent>
      </w:r>
      <w:r w:rsidR="00AD45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379FD4" wp14:editId="42FB896B">
                <wp:simplePos x="0" y="0"/>
                <wp:positionH relativeFrom="column">
                  <wp:posOffset>5077460</wp:posOffset>
                </wp:positionH>
                <wp:positionV relativeFrom="paragraph">
                  <wp:posOffset>-889000</wp:posOffset>
                </wp:positionV>
                <wp:extent cx="0" cy="2818765"/>
                <wp:effectExtent l="0" t="0" r="19050" b="1968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8pt,-70pt" to="399.8pt,1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" strokecolor="#4579b8 [3044]"/>
            </w:pict>
          </mc:Fallback>
        </mc:AlternateContent>
      </w:r>
      <w:r w:rsidR="00AD45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D39C05" wp14:editId="3F1556F7">
                <wp:simplePos x="0" y="0"/>
                <wp:positionH relativeFrom="column">
                  <wp:posOffset>4749800</wp:posOffset>
                </wp:positionH>
                <wp:positionV relativeFrom="paragraph">
                  <wp:posOffset>-883285</wp:posOffset>
                </wp:positionV>
                <wp:extent cx="0" cy="2818765"/>
                <wp:effectExtent l="0" t="0" r="19050" b="1968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pt,-69.55pt" to="374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" strokecolor="#4579b8 [3044]"/>
            </w:pict>
          </mc:Fallback>
        </mc:AlternateContent>
      </w:r>
      <w:r w:rsidR="00AD45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B611D4" wp14:editId="53D6D286">
                <wp:simplePos x="0" y="0"/>
                <wp:positionH relativeFrom="column">
                  <wp:posOffset>4058525</wp:posOffset>
                </wp:positionH>
                <wp:positionV relativeFrom="paragraph">
                  <wp:posOffset>-883285</wp:posOffset>
                </wp:positionV>
                <wp:extent cx="0" cy="2818765"/>
                <wp:effectExtent l="0" t="0" r="19050" b="1968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5pt,-69.55pt" to="319.55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" strokecolor="#4579b8 [3044]"/>
            </w:pict>
          </mc:Fallback>
        </mc:AlternateContent>
      </w:r>
      <w:r w:rsidR="00AD45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5736B8" wp14:editId="73DB1B17">
                <wp:simplePos x="0" y="0"/>
                <wp:positionH relativeFrom="column">
                  <wp:posOffset>4415155</wp:posOffset>
                </wp:positionH>
                <wp:positionV relativeFrom="paragraph">
                  <wp:posOffset>-889000</wp:posOffset>
                </wp:positionV>
                <wp:extent cx="0" cy="2818765"/>
                <wp:effectExtent l="0" t="0" r="19050" b="1968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65pt,-70pt" to="347.65pt,1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" strokecolor="#4579b8 [3044]"/>
            </w:pict>
          </mc:Fallback>
        </mc:AlternateContent>
      </w:r>
      <w:r w:rsidR="00AD45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AB3113" wp14:editId="3D867926">
                <wp:simplePos x="0" y="0"/>
                <wp:positionH relativeFrom="column">
                  <wp:posOffset>3707765</wp:posOffset>
                </wp:positionH>
                <wp:positionV relativeFrom="paragraph">
                  <wp:posOffset>-887730</wp:posOffset>
                </wp:positionV>
                <wp:extent cx="0" cy="2818765"/>
                <wp:effectExtent l="0" t="0" r="19050" b="1968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95pt,-69.9pt" to="291.95pt,1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" strokecolor="#4579b8 [3044]"/>
            </w:pict>
          </mc:Fallback>
        </mc:AlternateContent>
      </w:r>
      <w:r w:rsidR="00AD45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E27913" wp14:editId="0D4BB8AE">
                <wp:simplePos x="0" y="0"/>
                <wp:positionH relativeFrom="column">
                  <wp:posOffset>3353040</wp:posOffset>
                </wp:positionH>
                <wp:positionV relativeFrom="paragraph">
                  <wp:posOffset>-877570</wp:posOffset>
                </wp:positionV>
                <wp:extent cx="0" cy="2818765"/>
                <wp:effectExtent l="0" t="0" r="19050" b="1968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-69.1pt" to="264pt,1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" strokecolor="#4579b8 [3044]"/>
            </w:pict>
          </mc:Fallback>
        </mc:AlternateContent>
      </w:r>
      <w:r w:rsidR="00AD45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F8988B" wp14:editId="5800E237">
                <wp:simplePos x="0" y="0"/>
                <wp:positionH relativeFrom="column">
                  <wp:posOffset>2633980</wp:posOffset>
                </wp:positionH>
                <wp:positionV relativeFrom="paragraph">
                  <wp:posOffset>-861695</wp:posOffset>
                </wp:positionV>
                <wp:extent cx="0" cy="2818765"/>
                <wp:effectExtent l="0" t="0" r="19050" b="1968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pt,-67.85pt" to="207.4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" strokecolor="#4579b8 [3044]"/>
            </w:pict>
          </mc:Fallback>
        </mc:AlternateContent>
      </w:r>
      <w:r w:rsidR="00AD45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F32A07" wp14:editId="6FA02469">
                <wp:simplePos x="0" y="0"/>
                <wp:positionH relativeFrom="column">
                  <wp:posOffset>2992360</wp:posOffset>
                </wp:positionH>
                <wp:positionV relativeFrom="paragraph">
                  <wp:posOffset>-866775</wp:posOffset>
                </wp:positionV>
                <wp:extent cx="0" cy="2818765"/>
                <wp:effectExtent l="0" t="0" r="19050" b="1968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6pt,-68.25pt" to="235.6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" strokecolor="#4579b8 [3044]"/>
            </w:pict>
          </mc:Fallback>
        </mc:AlternateContent>
      </w:r>
      <w:r w:rsidR="00AD45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A1B020" wp14:editId="6EEEAFB0">
                <wp:simplePos x="0" y="0"/>
                <wp:positionH relativeFrom="column">
                  <wp:posOffset>1936355</wp:posOffset>
                </wp:positionH>
                <wp:positionV relativeFrom="paragraph">
                  <wp:posOffset>-861695</wp:posOffset>
                </wp:positionV>
                <wp:extent cx="0" cy="2818765"/>
                <wp:effectExtent l="0" t="0" r="19050" b="1968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-67.85pt" to="152.4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" strokecolor="#4579b8 [3044]"/>
            </w:pict>
          </mc:Fallback>
        </mc:AlternateContent>
      </w:r>
      <w:r w:rsidR="00AD45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D6DAB6" wp14:editId="2E9167FD">
                <wp:simplePos x="0" y="0"/>
                <wp:positionH relativeFrom="column">
                  <wp:posOffset>2283700</wp:posOffset>
                </wp:positionH>
                <wp:positionV relativeFrom="paragraph">
                  <wp:posOffset>-855980</wp:posOffset>
                </wp:positionV>
                <wp:extent cx="0" cy="2818765"/>
                <wp:effectExtent l="0" t="0" r="19050" b="1968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8pt,-67.4pt" to="179.8pt,1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" strokecolor="#4579b8 [3044]"/>
            </w:pict>
          </mc:Fallback>
        </mc:AlternateContent>
      </w:r>
      <w:r w:rsidR="00AD45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4F0FA8" wp14:editId="43186318">
                <wp:simplePos x="0" y="0"/>
                <wp:positionH relativeFrom="column">
                  <wp:posOffset>1585835</wp:posOffset>
                </wp:positionH>
                <wp:positionV relativeFrom="paragraph">
                  <wp:posOffset>-850265</wp:posOffset>
                </wp:positionV>
                <wp:extent cx="0" cy="2818765"/>
                <wp:effectExtent l="0" t="0" r="19050" b="1968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5pt,-66.95pt" to="124.85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" strokecolor="#4579b8 [3044]"/>
            </w:pict>
          </mc:Fallback>
        </mc:AlternateContent>
      </w:r>
      <w:r w:rsidR="00AD45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9E5900" wp14:editId="6AC92133">
                <wp:simplePos x="0" y="0"/>
                <wp:positionH relativeFrom="column">
                  <wp:posOffset>1230390</wp:posOffset>
                </wp:positionH>
                <wp:positionV relativeFrom="paragraph">
                  <wp:posOffset>-850265</wp:posOffset>
                </wp:positionV>
                <wp:extent cx="0" cy="2818765"/>
                <wp:effectExtent l="0" t="0" r="19050" b="1968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-66.95pt" to="96.9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" strokecolor="#4579b8 [3044]"/>
            </w:pict>
          </mc:Fallback>
        </mc:AlternateContent>
      </w:r>
      <w:r w:rsidR="00AD45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B9751" wp14:editId="74B8C694">
                <wp:simplePos x="0" y="0"/>
                <wp:positionH relativeFrom="column">
                  <wp:posOffset>-149860</wp:posOffset>
                </wp:positionH>
                <wp:positionV relativeFrom="paragraph">
                  <wp:posOffset>-850265</wp:posOffset>
                </wp:positionV>
                <wp:extent cx="0" cy="2818765"/>
                <wp:effectExtent l="0" t="0" r="19050" b="1968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pt,-66.95pt" to="-11.8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" strokecolor="#4579b8 [3044]"/>
            </w:pict>
          </mc:Fallback>
        </mc:AlternateContent>
      </w:r>
      <w:r w:rsidR="00AD45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A718E5" wp14:editId="7872F037">
                <wp:simplePos x="0" y="0"/>
                <wp:positionH relativeFrom="column">
                  <wp:posOffset>879080</wp:posOffset>
                </wp:positionH>
                <wp:positionV relativeFrom="paragraph">
                  <wp:posOffset>-850265</wp:posOffset>
                </wp:positionV>
                <wp:extent cx="0" cy="2818765"/>
                <wp:effectExtent l="0" t="0" r="19050" b="1968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2pt,-66.95pt" to="69.2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" strokecolor="#4579b8 [3044]"/>
            </w:pict>
          </mc:Fallback>
        </mc:AlternateContent>
      </w:r>
      <w:r w:rsidR="00AD45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7664E4" wp14:editId="150962DC">
                <wp:simplePos x="0" y="0"/>
                <wp:positionH relativeFrom="column">
                  <wp:posOffset>530465</wp:posOffset>
                </wp:positionH>
                <wp:positionV relativeFrom="paragraph">
                  <wp:posOffset>-855980</wp:posOffset>
                </wp:positionV>
                <wp:extent cx="0" cy="2818765"/>
                <wp:effectExtent l="0" t="0" r="19050" b="1968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-67.4pt" to="41.75pt,1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" strokecolor="#4579b8 [3044]"/>
            </w:pict>
          </mc:Fallback>
        </mc:AlternateContent>
      </w:r>
      <w:r w:rsidR="00AD45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225848" wp14:editId="54A18B23">
                <wp:simplePos x="0" y="0"/>
                <wp:positionH relativeFrom="column">
                  <wp:posOffset>186295</wp:posOffset>
                </wp:positionH>
                <wp:positionV relativeFrom="paragraph">
                  <wp:posOffset>-850265</wp:posOffset>
                </wp:positionV>
                <wp:extent cx="0" cy="2818765"/>
                <wp:effectExtent l="0" t="0" r="19050" b="1968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5pt,-66.95pt" to="14.65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" strokecolor="#4579b8 [3044]"/>
            </w:pict>
          </mc:Fallback>
        </mc:AlternateContent>
      </w:r>
      <w:r w:rsidR="009E15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39468" wp14:editId="0B4139B1">
                <wp:simplePos x="0" y="0"/>
                <wp:positionH relativeFrom="column">
                  <wp:posOffset>-490220</wp:posOffset>
                </wp:positionH>
                <wp:positionV relativeFrom="paragraph">
                  <wp:posOffset>266700</wp:posOffset>
                </wp:positionV>
                <wp:extent cx="10282555" cy="5080"/>
                <wp:effectExtent l="0" t="0" r="23495" b="3302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255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6pt,21pt" to="771.0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" strokecolor="#4579b8 [3044]"/>
            </w:pict>
          </mc:Fallback>
        </mc:AlternateContent>
      </w:r>
      <w:r w:rsidR="009E15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F01F5" wp14:editId="520AF8DB">
                <wp:simplePos x="0" y="0"/>
                <wp:positionH relativeFrom="column">
                  <wp:posOffset>-490220</wp:posOffset>
                </wp:positionH>
                <wp:positionV relativeFrom="paragraph">
                  <wp:posOffset>622300</wp:posOffset>
                </wp:positionV>
                <wp:extent cx="10282555" cy="0"/>
                <wp:effectExtent l="0" t="0" r="2349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2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pt,49pt" to="771.0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" strokecolor="#4579b8 [3044]"/>
            </w:pict>
          </mc:Fallback>
        </mc:AlternateContent>
      </w:r>
      <w:r w:rsidR="009E15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F9D622" wp14:editId="50989165">
                <wp:simplePos x="0" y="0"/>
                <wp:positionH relativeFrom="column">
                  <wp:posOffset>-490220</wp:posOffset>
                </wp:positionH>
                <wp:positionV relativeFrom="paragraph">
                  <wp:posOffset>-83820</wp:posOffset>
                </wp:positionV>
                <wp:extent cx="10309860" cy="0"/>
                <wp:effectExtent l="0" t="0" r="152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9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pt,-6.6pt" to="773.2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" strokecolor="#4579b8 [3044]"/>
            </w:pict>
          </mc:Fallback>
        </mc:AlternateContent>
      </w:r>
      <w:r w:rsidR="009E15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0EAEA1" wp14:editId="364E0F49">
                <wp:simplePos x="0" y="0"/>
                <wp:positionH relativeFrom="column">
                  <wp:posOffset>-490220</wp:posOffset>
                </wp:positionH>
                <wp:positionV relativeFrom="paragraph">
                  <wp:posOffset>-423545</wp:posOffset>
                </wp:positionV>
                <wp:extent cx="10309860" cy="0"/>
                <wp:effectExtent l="0" t="0" r="1524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9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pt,-33.35pt" to="773.2pt,-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" strokecolor="#4579b8 [3044]"/>
            </w:pict>
          </mc:Fallback>
        </mc:AlternateContent>
      </w:r>
      <w:r w:rsidR="009E15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D3138" wp14:editId="6E46190B">
                <wp:simplePos x="0" y="0"/>
                <wp:positionH relativeFrom="column">
                  <wp:posOffset>-495935</wp:posOffset>
                </wp:positionH>
                <wp:positionV relativeFrom="paragraph">
                  <wp:posOffset>1706245</wp:posOffset>
                </wp:positionV>
                <wp:extent cx="10287635" cy="0"/>
                <wp:effectExtent l="0" t="0" r="1841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05pt,134.35pt" to="771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" strokecolor="#4579b8 [3044]"/>
            </w:pict>
          </mc:Fallback>
        </mc:AlternateContent>
      </w:r>
      <w:r w:rsidR="009E15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3BA3D3" wp14:editId="15088DA0">
                <wp:simplePos x="0" y="0"/>
                <wp:positionH relativeFrom="column">
                  <wp:posOffset>-490121</wp:posOffset>
                </wp:positionH>
                <wp:positionV relativeFrom="paragraph">
                  <wp:posOffset>1345489</wp:posOffset>
                </wp:positionV>
                <wp:extent cx="10282555" cy="0"/>
                <wp:effectExtent l="0" t="0" r="2349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2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pt,105.95pt" to="771.05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" strokecolor="#4579b8 [3044]"/>
            </w:pict>
          </mc:Fallback>
        </mc:AlternateContent>
      </w:r>
      <w:r w:rsidR="009E151F" w:rsidRPr="009E151F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2E00E8" wp14:editId="73E56639">
                <wp:simplePos x="0" y="0"/>
                <wp:positionH relativeFrom="column">
                  <wp:posOffset>8171815</wp:posOffset>
                </wp:positionH>
                <wp:positionV relativeFrom="paragraph">
                  <wp:posOffset>-910590</wp:posOffset>
                </wp:positionV>
                <wp:extent cx="0" cy="2818765"/>
                <wp:effectExtent l="0" t="0" r="19050" b="1968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3.45pt,-71.7pt" to="643.4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" strokecolor="#4579b8 [3044]"/>
            </w:pict>
          </mc:Fallback>
        </mc:AlternateContent>
      </w:r>
      <w:r w:rsidR="009E15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7F812" wp14:editId="7BD4B156">
                <wp:simplePos x="0" y="0"/>
                <wp:positionH relativeFrom="column">
                  <wp:posOffset>-490121</wp:posOffset>
                </wp:positionH>
                <wp:positionV relativeFrom="paragraph">
                  <wp:posOffset>-1025381</wp:posOffset>
                </wp:positionV>
                <wp:extent cx="0" cy="2994660"/>
                <wp:effectExtent l="57150" t="38100" r="57150" b="1524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946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-38.6pt;margin-top:-80.75pt;width:0;height:235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" strokecolor="#4579b8 [3044]" strokeweight="2.25pt">
                <v:stroke endarrow="open"/>
              </v:shape>
            </w:pict>
          </mc:Fallback>
        </mc:AlternateContent>
      </w:r>
    </w:p>
    <w:sectPr w:rsidR="0084093B" w:rsidSect="005A06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FF"/>
    <w:rsid w:val="001F3D87"/>
    <w:rsid w:val="00250133"/>
    <w:rsid w:val="00403A9D"/>
    <w:rsid w:val="004804A9"/>
    <w:rsid w:val="005756F3"/>
    <w:rsid w:val="005A06FF"/>
    <w:rsid w:val="00655876"/>
    <w:rsid w:val="00696173"/>
    <w:rsid w:val="006C2216"/>
    <w:rsid w:val="0084093B"/>
    <w:rsid w:val="00844BC3"/>
    <w:rsid w:val="009E151F"/>
    <w:rsid w:val="00A94F16"/>
    <w:rsid w:val="00AD4506"/>
    <w:rsid w:val="00BE5DFC"/>
    <w:rsid w:val="00D411BE"/>
    <w:rsid w:val="00DE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A394-76BE-414B-8249-5ADBA5CC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югин Павел Владимирович</dc:creator>
  <cp:keywords/>
  <dc:description/>
  <cp:lastModifiedBy>Мартюгин Павел Владимирович</cp:lastModifiedBy>
  <cp:revision>14</cp:revision>
  <cp:lastPrinted>2012-06-28T04:17:00Z</cp:lastPrinted>
  <dcterms:created xsi:type="dcterms:W3CDTF">2012-06-28T03:30:00Z</dcterms:created>
  <dcterms:modified xsi:type="dcterms:W3CDTF">2012-06-28T04:33:00Z</dcterms:modified>
</cp:coreProperties>
</file>